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9D9E" w14:textId="77777777" w:rsidR="009C14D7" w:rsidRDefault="009C14D7" w:rsidP="009C14D7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5A833752" w14:textId="7DD0DAE6" w:rsidR="00E93AB4" w:rsidRPr="00D9557F" w:rsidRDefault="00E93AB4" w:rsidP="009C14D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hd w:val="clear" w:color="auto" w:fill="FFFFFF"/>
          <w:lang w:val="mn-MN"/>
        </w:rPr>
      </w:pPr>
      <w:r w:rsidRPr="00D9557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УЛСЫН ИХ ХУРЛЫН ЧУУЛГАНЫ НЭГДСЭН ХУРАЛДААНД</w:t>
      </w:r>
      <w:r w:rsidRPr="00D9557F">
        <w:rPr>
          <w:rFonts w:ascii="Arial" w:eastAsia="Times New Roman" w:hAnsi="Arial" w:cs="Arial"/>
          <w:b/>
          <w:color w:val="000000" w:themeColor="text1"/>
          <w:shd w:val="clear" w:color="auto" w:fill="FFFFFF"/>
          <w:lang w:val="mn-MN"/>
        </w:rPr>
        <w:t> </w:t>
      </w:r>
    </w:p>
    <w:p w14:paraId="76EE352E" w14:textId="77777777" w:rsidR="00E93AB4" w:rsidRPr="00D9557F" w:rsidRDefault="00E93AB4" w:rsidP="00E93AB4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hd w:val="clear" w:color="auto" w:fill="FFFFFF"/>
          <w:lang w:val="mn-MN"/>
        </w:rPr>
      </w:pPr>
      <w:r w:rsidRPr="00D9557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ОРОЛЦОХ АЖЛЫН ХЭСГИЙН НЭРС</w:t>
      </w:r>
      <w:r w:rsidRPr="00D9557F">
        <w:rPr>
          <w:rFonts w:ascii="Arial" w:eastAsia="Times New Roman" w:hAnsi="Arial" w:cs="Arial"/>
          <w:b/>
          <w:color w:val="000000" w:themeColor="text1"/>
          <w:shd w:val="clear" w:color="auto" w:fill="FFFFFF"/>
          <w:lang w:val="mn-MN"/>
        </w:rPr>
        <w:t> </w:t>
      </w:r>
    </w:p>
    <w:p w14:paraId="7C08E18B" w14:textId="77777777" w:rsidR="00A452EA" w:rsidRPr="00D9557F" w:rsidRDefault="00A452EA" w:rsidP="00A452EA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hd w:val="clear" w:color="auto" w:fill="FFFFFF"/>
          <w:lang w:val="mn-MN"/>
        </w:rPr>
      </w:pPr>
    </w:p>
    <w:p w14:paraId="22E7B86B" w14:textId="5E2FD23E" w:rsidR="00E15C17" w:rsidRPr="00D9557F" w:rsidRDefault="00A452EA" w:rsidP="00D057BB">
      <w:pPr>
        <w:jc w:val="both"/>
        <w:rPr>
          <w:rFonts w:ascii="Arial" w:hAnsi="Arial" w:cs="Arial"/>
          <w:lang w:val="mn-MN"/>
        </w:rPr>
      </w:pPr>
      <w:r w:rsidRPr="00D9557F">
        <w:rPr>
          <w:rFonts w:ascii="Arial" w:hAnsi="Arial" w:cs="Arial"/>
          <w:lang w:val="mn-MN"/>
        </w:rPr>
        <w:t xml:space="preserve">Хэлэлцэх асуудал: </w:t>
      </w:r>
      <w:r w:rsidR="00D057BB" w:rsidRPr="00D9557F">
        <w:rPr>
          <w:rFonts w:ascii="Arial" w:hAnsi="Arial" w:cs="Arial"/>
          <w:lang w:val="mn-MN"/>
        </w:rPr>
        <w:t>Монгол Улсын нэгдсэн төсвийн 202</w:t>
      </w:r>
      <w:r w:rsidR="009C14D7">
        <w:rPr>
          <w:rFonts w:ascii="Arial" w:hAnsi="Arial" w:cs="Arial"/>
          <w:lang w:val="mn-MN"/>
        </w:rPr>
        <w:t>7</w:t>
      </w:r>
      <w:r w:rsidR="00D057BB" w:rsidRPr="00D9557F">
        <w:rPr>
          <w:rFonts w:ascii="Arial" w:hAnsi="Arial" w:cs="Arial"/>
          <w:lang w:val="mn-MN"/>
        </w:rPr>
        <w:t xml:space="preserve"> оны төсвийн хүрээний мэдэгдэл, 202</w:t>
      </w:r>
      <w:r w:rsidR="009C14D7">
        <w:rPr>
          <w:rFonts w:ascii="Arial" w:hAnsi="Arial" w:cs="Arial"/>
          <w:lang w:val="mn-MN"/>
        </w:rPr>
        <w:t>8</w:t>
      </w:r>
      <w:r w:rsidR="00D057BB" w:rsidRPr="00D9557F">
        <w:rPr>
          <w:rFonts w:ascii="Arial" w:hAnsi="Arial" w:cs="Arial"/>
          <w:lang w:val="mn-MN"/>
        </w:rPr>
        <w:t>-202</w:t>
      </w:r>
      <w:r w:rsidR="009C14D7">
        <w:rPr>
          <w:rFonts w:ascii="Arial" w:hAnsi="Arial" w:cs="Arial"/>
          <w:lang w:val="mn-MN"/>
        </w:rPr>
        <w:t>9</w:t>
      </w:r>
      <w:r w:rsidR="00D057BB" w:rsidRPr="00D9557F">
        <w:rPr>
          <w:rFonts w:ascii="Arial" w:hAnsi="Arial" w:cs="Arial"/>
          <w:lang w:val="mn-MN"/>
        </w:rPr>
        <w:t xml:space="preserve"> оны төсвийн төсөөллийн тухай хуулийн төсөл болон </w:t>
      </w:r>
      <w:r w:rsidR="00311029">
        <w:rPr>
          <w:rFonts w:ascii="Arial" w:hAnsi="Arial" w:cs="Arial"/>
          <w:lang w:val="mn-MN"/>
        </w:rPr>
        <w:t xml:space="preserve">уг хуулийн төсөлтэй </w:t>
      </w:r>
      <w:r w:rsidR="00144D94">
        <w:rPr>
          <w:rFonts w:ascii="Arial" w:hAnsi="Arial" w:cs="Arial"/>
          <w:lang w:val="mn-MN"/>
        </w:rPr>
        <w:t xml:space="preserve">холбогдуулан боловсруулсан бусад </w:t>
      </w:r>
      <w:r w:rsidR="00D057BB" w:rsidRPr="00311029">
        <w:rPr>
          <w:rFonts w:ascii="Arial" w:hAnsi="Arial" w:cs="Arial"/>
          <w:lang w:val="mn-MN"/>
        </w:rPr>
        <w:t>хуул</w:t>
      </w:r>
      <w:r w:rsidR="00144D94">
        <w:rPr>
          <w:rFonts w:ascii="Arial" w:hAnsi="Arial" w:cs="Arial"/>
          <w:lang w:val="mn-MN"/>
        </w:rPr>
        <w:t>ийн</w:t>
      </w:r>
      <w:r w:rsidR="00D057BB" w:rsidRPr="00D9557F">
        <w:rPr>
          <w:rFonts w:ascii="Arial" w:hAnsi="Arial" w:cs="Arial"/>
          <w:lang w:val="mn-MN"/>
        </w:rPr>
        <w:t xml:space="preserve"> төслийг </w:t>
      </w:r>
      <w:r w:rsidR="001932C6" w:rsidRPr="00D9557F">
        <w:rPr>
          <w:rFonts w:ascii="Arial" w:hAnsi="Arial" w:cs="Arial"/>
          <w:lang w:val="mn-MN"/>
        </w:rPr>
        <w:t>Улсын Их хурлын</w:t>
      </w:r>
      <w:r w:rsidR="00544B63">
        <w:rPr>
          <w:rFonts w:ascii="Arial" w:hAnsi="Arial" w:cs="Arial"/>
          <w:lang w:val="mn-MN"/>
        </w:rPr>
        <w:t xml:space="preserve"> </w:t>
      </w:r>
      <w:r w:rsidR="001932C6" w:rsidRPr="00D9557F">
        <w:rPr>
          <w:rFonts w:ascii="Arial" w:hAnsi="Arial" w:cs="Arial"/>
          <w:lang w:val="mn-MN"/>
        </w:rPr>
        <w:t xml:space="preserve">чуулганы нэгдсэн хуралдаанаар хэлэлцүүлэхтэй </w:t>
      </w:r>
      <w:r w:rsidRPr="00D9557F">
        <w:rPr>
          <w:rFonts w:ascii="Arial" w:hAnsi="Arial" w:cs="Arial"/>
          <w:lang w:val="mn-MN"/>
        </w:rPr>
        <w:t>холбоотой ажлын хэсгийн нэрс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"/>
        <w:gridCol w:w="2062"/>
        <w:gridCol w:w="4962"/>
        <w:gridCol w:w="1843"/>
      </w:tblGrid>
      <w:tr w:rsidR="00A452EA" w:rsidRPr="00311029" w14:paraId="38083B6C" w14:textId="77777777" w:rsidTr="004276A1">
        <w:tc>
          <w:tcPr>
            <w:tcW w:w="484" w:type="dxa"/>
          </w:tcPr>
          <w:p w14:paraId="4AEE3DFC" w14:textId="77777777" w:rsidR="00A452EA" w:rsidRPr="00D9557F" w:rsidRDefault="00A452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№</w:t>
            </w:r>
          </w:p>
        </w:tc>
        <w:tc>
          <w:tcPr>
            <w:tcW w:w="2062" w:type="dxa"/>
          </w:tcPr>
          <w:p w14:paraId="30CCCDE1" w14:textId="77777777" w:rsidR="00A452EA" w:rsidRPr="00D9557F" w:rsidRDefault="00A452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4962" w:type="dxa"/>
          </w:tcPr>
          <w:p w14:paraId="3C0308B4" w14:textId="77777777" w:rsidR="00A452EA" w:rsidRPr="00D9557F" w:rsidRDefault="00A452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1843" w:type="dxa"/>
          </w:tcPr>
          <w:p w14:paraId="3692C7D0" w14:textId="3C201355" w:rsidR="00A452EA" w:rsidRPr="00D9557F" w:rsidRDefault="006E7C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У</w:t>
            </w:r>
            <w:r w:rsidR="00A452EA" w:rsidRPr="00D955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тас</w:t>
            </w:r>
          </w:p>
        </w:tc>
      </w:tr>
      <w:tr w:rsidR="003D37E1" w:rsidRPr="00311029" w14:paraId="063DA912" w14:textId="77777777" w:rsidTr="00DC22F5">
        <w:trPr>
          <w:trHeight w:val="341"/>
        </w:trPr>
        <w:tc>
          <w:tcPr>
            <w:tcW w:w="484" w:type="dxa"/>
            <w:vAlign w:val="center"/>
          </w:tcPr>
          <w:p w14:paraId="40ECC0BA" w14:textId="77C61ECB" w:rsidR="003D37E1" w:rsidRPr="00311029" w:rsidRDefault="002E1BBF" w:rsidP="00B7643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11029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062" w:type="dxa"/>
          </w:tcPr>
          <w:p w14:paraId="55AA6421" w14:textId="02D603B9" w:rsidR="003D37E1" w:rsidRPr="002E1BB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.Энхбаяр</w:t>
            </w:r>
          </w:p>
        </w:tc>
        <w:tc>
          <w:tcPr>
            <w:tcW w:w="4962" w:type="dxa"/>
          </w:tcPr>
          <w:p w14:paraId="04D0278D" w14:textId="07F6366E" w:rsidR="003D37E1" w:rsidRPr="002E1BB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эргүүн Шадар сайд бөгөөд Эдийн засаг, хөгжлийн сайд</w:t>
            </w:r>
          </w:p>
        </w:tc>
        <w:tc>
          <w:tcPr>
            <w:tcW w:w="1843" w:type="dxa"/>
          </w:tcPr>
          <w:p w14:paraId="4089EC5E" w14:textId="197DC80F" w:rsidR="002E1BBF" w:rsidRPr="002E1BBF" w:rsidRDefault="002E1BBF" w:rsidP="0031102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9117928</w:t>
            </w:r>
          </w:p>
        </w:tc>
      </w:tr>
      <w:tr w:rsidR="002E1BBF" w:rsidRPr="00311029" w14:paraId="0A387749" w14:textId="77777777" w:rsidTr="00DC22F5">
        <w:trPr>
          <w:trHeight w:val="341"/>
        </w:trPr>
        <w:tc>
          <w:tcPr>
            <w:tcW w:w="484" w:type="dxa"/>
            <w:vAlign w:val="center"/>
          </w:tcPr>
          <w:p w14:paraId="6C036318" w14:textId="03C936E8" w:rsidR="002E1BBF" w:rsidRPr="00311029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2062" w:type="dxa"/>
          </w:tcPr>
          <w:p w14:paraId="58FD76D2" w14:textId="594C13CF" w:rsidR="002E1BBF" w:rsidRPr="00311029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.Мэндсайхан</w:t>
            </w:r>
          </w:p>
        </w:tc>
        <w:tc>
          <w:tcPr>
            <w:tcW w:w="4962" w:type="dxa"/>
          </w:tcPr>
          <w:p w14:paraId="0EC42DBC" w14:textId="56A0C883" w:rsidR="002E1BBF" w:rsidRPr="00311029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1843" w:type="dxa"/>
          </w:tcPr>
          <w:p w14:paraId="171B37CD" w14:textId="71391B09" w:rsidR="002E1BBF" w:rsidRPr="00311029" w:rsidRDefault="002E1BBF" w:rsidP="0031102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</w:p>
        </w:tc>
      </w:tr>
      <w:tr w:rsidR="002E1BBF" w:rsidRPr="00311029" w14:paraId="2CA73E3E" w14:textId="77777777" w:rsidTr="00D97EDD">
        <w:trPr>
          <w:trHeight w:val="386"/>
        </w:trPr>
        <w:tc>
          <w:tcPr>
            <w:tcW w:w="484" w:type="dxa"/>
            <w:vAlign w:val="center"/>
          </w:tcPr>
          <w:p w14:paraId="1A174BBC" w14:textId="11DB0788" w:rsidR="002E1BBF" w:rsidRPr="00D97EDD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2062" w:type="dxa"/>
            <w:vAlign w:val="center"/>
          </w:tcPr>
          <w:p w14:paraId="0AC133C2" w14:textId="05704BED" w:rsidR="002E1BBF" w:rsidRPr="00D97EDD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С.Даваасүрэн </w:t>
            </w:r>
          </w:p>
        </w:tc>
        <w:tc>
          <w:tcPr>
            <w:tcW w:w="4962" w:type="dxa"/>
            <w:vAlign w:val="center"/>
          </w:tcPr>
          <w:p w14:paraId="30EB3F64" w14:textId="582877D6" w:rsidR="002E1BBF" w:rsidRPr="00D97EDD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7EDD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йн</w:t>
            </w:r>
            <w:r w:rsidRPr="00D97EDD">
              <w:rPr>
                <w:rFonts w:ascii="Arial" w:hAnsi="Arial" w:cs="Arial"/>
                <w:sz w:val="24"/>
                <w:szCs w:val="24"/>
                <w:lang w:val="mn-MN"/>
              </w:rPr>
              <w:t xml:space="preserve"> Дэд сайд</w:t>
            </w:r>
          </w:p>
        </w:tc>
        <w:tc>
          <w:tcPr>
            <w:tcW w:w="1843" w:type="dxa"/>
            <w:vAlign w:val="center"/>
          </w:tcPr>
          <w:p w14:paraId="4BEBB5B8" w14:textId="752B7553" w:rsidR="002E1BBF" w:rsidRPr="00D97EDD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9109165</w:t>
            </w:r>
          </w:p>
        </w:tc>
      </w:tr>
      <w:tr w:rsidR="002E1BBF" w:rsidRPr="00311029" w14:paraId="7542DA8E" w14:textId="77777777" w:rsidTr="004276A1">
        <w:tc>
          <w:tcPr>
            <w:tcW w:w="484" w:type="dxa"/>
            <w:vAlign w:val="center"/>
          </w:tcPr>
          <w:p w14:paraId="2EDC754D" w14:textId="1ABCB23E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2062" w:type="dxa"/>
            <w:vAlign w:val="center"/>
          </w:tcPr>
          <w:p w14:paraId="5A8CE75C" w14:textId="27FDF7CA" w:rsidR="002E1BBF" w:rsidRPr="00D9557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И.Батхүү</w:t>
            </w:r>
          </w:p>
        </w:tc>
        <w:tc>
          <w:tcPr>
            <w:tcW w:w="4962" w:type="dxa"/>
            <w:vAlign w:val="center"/>
          </w:tcPr>
          <w:p w14:paraId="6A948CD6" w14:textId="5517CF48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яамны Төрийн нарийн бичгийн дарга</w:t>
            </w:r>
          </w:p>
        </w:tc>
        <w:tc>
          <w:tcPr>
            <w:tcW w:w="1843" w:type="dxa"/>
            <w:vAlign w:val="center"/>
          </w:tcPr>
          <w:p w14:paraId="5FEBD478" w14:textId="0D77E144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99113569</w:t>
            </w:r>
          </w:p>
        </w:tc>
      </w:tr>
      <w:tr w:rsidR="002E1BBF" w:rsidRPr="00311029" w14:paraId="64FC64B5" w14:textId="77777777" w:rsidTr="004276A1">
        <w:tc>
          <w:tcPr>
            <w:tcW w:w="484" w:type="dxa"/>
            <w:vAlign w:val="center"/>
          </w:tcPr>
          <w:p w14:paraId="6210B696" w14:textId="540EB316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2062" w:type="dxa"/>
            <w:vAlign w:val="center"/>
          </w:tcPr>
          <w:p w14:paraId="3639933A" w14:textId="0ED33389" w:rsidR="002E1BBF" w:rsidRPr="00D9557F" w:rsidRDefault="002E1BBF" w:rsidP="002E1BBF">
            <w:pPr>
              <w:rPr>
                <w:rFonts w:ascii="Arial" w:eastAsia="MS Mincho" w:hAnsi="Arial" w:cs="Arial"/>
                <w:sz w:val="24"/>
                <w:szCs w:val="24"/>
                <w:lang w:val="mn-MN"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mn-MN" w:eastAsia="ja-JP"/>
              </w:rPr>
              <w:t>Б.Анар</w:t>
            </w:r>
          </w:p>
        </w:tc>
        <w:tc>
          <w:tcPr>
            <w:tcW w:w="4962" w:type="dxa"/>
            <w:vAlign w:val="center"/>
          </w:tcPr>
          <w:p w14:paraId="59D1F6C7" w14:textId="0BB05548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Сангийн яамны </w:t>
            </w: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Төрийн нарийн бичгийн дарга</w:t>
            </w:r>
          </w:p>
        </w:tc>
        <w:tc>
          <w:tcPr>
            <w:tcW w:w="1843" w:type="dxa"/>
            <w:vAlign w:val="center"/>
          </w:tcPr>
          <w:p w14:paraId="66F520E8" w14:textId="53DEA529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9078437</w:t>
            </w:r>
          </w:p>
        </w:tc>
      </w:tr>
      <w:tr w:rsidR="002E1BBF" w:rsidRPr="00311029" w14:paraId="3DA900A4" w14:textId="77777777" w:rsidTr="004276A1">
        <w:tc>
          <w:tcPr>
            <w:tcW w:w="484" w:type="dxa"/>
            <w:vAlign w:val="center"/>
          </w:tcPr>
          <w:p w14:paraId="20C7670F" w14:textId="52F94688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2062" w:type="dxa"/>
            <w:vAlign w:val="center"/>
          </w:tcPr>
          <w:p w14:paraId="1CC96C77" w14:textId="4B099497" w:rsidR="002E1BBF" w:rsidRPr="00D9557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Л.Энх-Амгалан</w:t>
            </w:r>
          </w:p>
        </w:tc>
        <w:tc>
          <w:tcPr>
            <w:tcW w:w="4962" w:type="dxa"/>
            <w:vAlign w:val="center"/>
          </w:tcPr>
          <w:p w14:paraId="7652C5AD" w14:textId="4996491C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яамны Макро эдийн засгийн бодлогын газрын дарга</w:t>
            </w:r>
          </w:p>
        </w:tc>
        <w:tc>
          <w:tcPr>
            <w:tcW w:w="1843" w:type="dxa"/>
            <w:vAlign w:val="center"/>
          </w:tcPr>
          <w:p w14:paraId="607683BE" w14:textId="257F925D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80770972</w:t>
            </w:r>
          </w:p>
        </w:tc>
      </w:tr>
      <w:tr w:rsidR="002E1BBF" w:rsidRPr="00311029" w14:paraId="0920362A" w14:textId="77777777" w:rsidTr="004276A1">
        <w:tc>
          <w:tcPr>
            <w:tcW w:w="484" w:type="dxa"/>
            <w:vAlign w:val="center"/>
          </w:tcPr>
          <w:p w14:paraId="178A6DA5" w14:textId="4013ACB1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2062" w:type="dxa"/>
            <w:vAlign w:val="center"/>
          </w:tcPr>
          <w:p w14:paraId="349D1328" w14:textId="0D9918AE" w:rsidR="002E1BBF" w:rsidRPr="00D9557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.Мөнгөнсүх</w:t>
            </w:r>
          </w:p>
        </w:tc>
        <w:tc>
          <w:tcPr>
            <w:tcW w:w="4962" w:type="dxa"/>
            <w:vAlign w:val="center"/>
          </w:tcPr>
          <w:p w14:paraId="08F4B290" w14:textId="43FFA5EF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яам</w:t>
            </w:r>
            <w:r w:rsidRPr="00F44C58">
              <w:rPr>
                <w:rFonts w:ascii="Arial" w:hAnsi="Arial" w:cs="Arial"/>
                <w:sz w:val="24"/>
                <w:szCs w:val="24"/>
                <w:lang w:val="mn-MN"/>
              </w:rPr>
              <w:t>ны Хөгжлийн нэгдсэн бодлого, төлөвлөлтийн газрын дарга</w:t>
            </w:r>
          </w:p>
        </w:tc>
        <w:tc>
          <w:tcPr>
            <w:tcW w:w="1843" w:type="dxa"/>
            <w:vAlign w:val="center"/>
          </w:tcPr>
          <w:p w14:paraId="2E72E74D" w14:textId="4F559277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9119675</w:t>
            </w:r>
          </w:p>
        </w:tc>
      </w:tr>
      <w:tr w:rsidR="002E1BBF" w:rsidRPr="00311029" w14:paraId="204C20EE" w14:textId="77777777" w:rsidTr="00FF3A5F">
        <w:trPr>
          <w:trHeight w:val="674"/>
        </w:trPr>
        <w:tc>
          <w:tcPr>
            <w:tcW w:w="484" w:type="dxa"/>
            <w:vAlign w:val="center"/>
          </w:tcPr>
          <w:p w14:paraId="2590A5F3" w14:textId="4DD4E19C" w:rsidR="002E1BBF" w:rsidRPr="00311029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2062" w:type="dxa"/>
            <w:vAlign w:val="center"/>
          </w:tcPr>
          <w:p w14:paraId="393B338B" w14:textId="2CBB5F00" w:rsidR="002E1BBF" w:rsidRPr="00F93809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93809">
              <w:rPr>
                <w:rFonts w:ascii="Arial" w:hAnsi="Arial" w:cs="Arial"/>
                <w:sz w:val="24"/>
                <w:szCs w:val="24"/>
                <w:lang w:val="mn-MN"/>
              </w:rPr>
              <w:t>Б.Мөнх-Эрдэнэ</w:t>
            </w:r>
          </w:p>
        </w:tc>
        <w:tc>
          <w:tcPr>
            <w:tcW w:w="4962" w:type="dxa"/>
            <w:vAlign w:val="center"/>
          </w:tcPr>
          <w:p w14:paraId="2F35344A" w14:textId="60E05E7C" w:rsidR="002E1BBF" w:rsidRPr="00F93809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яам</w:t>
            </w:r>
            <w:r w:rsidRPr="00F44C58">
              <w:rPr>
                <w:rFonts w:ascii="Arial" w:hAnsi="Arial" w:cs="Arial"/>
                <w:sz w:val="24"/>
                <w:szCs w:val="24"/>
                <w:lang w:val="mn-MN"/>
              </w:rPr>
              <w:t>ны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93809">
              <w:rPr>
                <w:rFonts w:ascii="Arial" w:hAnsi="Arial" w:cs="Arial"/>
                <w:sz w:val="24"/>
                <w:szCs w:val="24"/>
                <w:lang w:val="mn-MN"/>
              </w:rPr>
              <w:t>Хөрөнгө оруулалтын бодлогын</w:t>
            </w:r>
            <w:r w:rsidRPr="00F44C58">
              <w:rPr>
                <w:rFonts w:ascii="Arial" w:hAnsi="Arial" w:cs="Arial"/>
                <w:sz w:val="24"/>
                <w:szCs w:val="24"/>
                <w:lang w:val="mn-MN"/>
              </w:rPr>
              <w:t xml:space="preserve"> газрын дарга</w:t>
            </w:r>
          </w:p>
        </w:tc>
        <w:tc>
          <w:tcPr>
            <w:tcW w:w="1843" w:type="dxa"/>
            <w:vAlign w:val="center"/>
          </w:tcPr>
          <w:p w14:paraId="2723B7BA" w14:textId="6641D17C" w:rsidR="002E1BBF" w:rsidRPr="00FF3A5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F3A5F">
              <w:rPr>
                <w:rFonts w:ascii="Arial" w:hAnsi="Arial" w:cs="Arial"/>
                <w:sz w:val="24"/>
                <w:szCs w:val="24"/>
                <w:lang w:val="mn-MN"/>
              </w:rPr>
              <w:t>88886495</w:t>
            </w:r>
          </w:p>
        </w:tc>
      </w:tr>
      <w:tr w:rsidR="002E1BBF" w:rsidRPr="00311029" w14:paraId="601C8F38" w14:textId="77777777" w:rsidTr="004276A1">
        <w:tc>
          <w:tcPr>
            <w:tcW w:w="484" w:type="dxa"/>
            <w:vAlign w:val="center"/>
          </w:tcPr>
          <w:p w14:paraId="33CA9DC9" w14:textId="7ADFF94E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2062" w:type="dxa"/>
            <w:vAlign w:val="center"/>
          </w:tcPr>
          <w:p w14:paraId="7F13E828" w14:textId="587B7D19" w:rsidR="002E1BBF" w:rsidRPr="00CD295F" w:rsidRDefault="002E1BBF" w:rsidP="002E1BBF">
            <w:pPr>
              <w:rPr>
                <w:rFonts w:ascii="Arial" w:hAnsi="Arial" w:cs="Arial"/>
                <w:sz w:val="24"/>
                <w:szCs w:val="24"/>
                <w:highlight w:val="yellow"/>
                <w:lang w:val="mn-MN"/>
              </w:rPr>
            </w:pPr>
            <w:r w:rsidRPr="0030463C">
              <w:rPr>
                <w:rFonts w:ascii="Arial" w:hAnsi="Arial" w:cs="Arial"/>
                <w:sz w:val="24"/>
                <w:szCs w:val="24"/>
                <w:lang w:val="mn-MN"/>
              </w:rPr>
              <w:t>Д.Эрдэнэтуяа</w:t>
            </w:r>
          </w:p>
        </w:tc>
        <w:tc>
          <w:tcPr>
            <w:tcW w:w="4962" w:type="dxa"/>
            <w:vAlign w:val="center"/>
          </w:tcPr>
          <w:p w14:paraId="39BE32F4" w14:textId="659166AB" w:rsidR="002E1BBF" w:rsidRPr="00CD295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mn-MN"/>
              </w:rPr>
            </w:pPr>
            <w:r w:rsidRPr="000E6872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Эдийн засгийн хамтын ажиллагаа, худалдааны нэгдсэн бодлогын газрын дарга  </w:t>
            </w:r>
          </w:p>
        </w:tc>
        <w:tc>
          <w:tcPr>
            <w:tcW w:w="1843" w:type="dxa"/>
            <w:vAlign w:val="center"/>
          </w:tcPr>
          <w:p w14:paraId="50B58E2F" w14:textId="49E33CB6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4005933</w:t>
            </w:r>
          </w:p>
        </w:tc>
      </w:tr>
      <w:tr w:rsidR="002E1BBF" w:rsidRPr="00311029" w14:paraId="24DE627A" w14:textId="77777777" w:rsidTr="004276A1">
        <w:tc>
          <w:tcPr>
            <w:tcW w:w="484" w:type="dxa"/>
            <w:vAlign w:val="center"/>
          </w:tcPr>
          <w:p w14:paraId="6867E18C" w14:textId="7D6C2B28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2062" w:type="dxa"/>
            <w:vAlign w:val="center"/>
          </w:tcPr>
          <w:p w14:paraId="7444B19D" w14:textId="63F6E7BB" w:rsidR="002E1BBF" w:rsidRPr="00D9557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М.Санжаадорж</w:t>
            </w:r>
          </w:p>
        </w:tc>
        <w:tc>
          <w:tcPr>
            <w:tcW w:w="4962" w:type="dxa"/>
            <w:vAlign w:val="center"/>
          </w:tcPr>
          <w:p w14:paraId="0A5EDA9C" w14:textId="1224D27E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ангийн яамны Төсвийн бодлого, төлөвлөлтийн газрын дарга</w:t>
            </w:r>
          </w:p>
        </w:tc>
        <w:tc>
          <w:tcPr>
            <w:tcW w:w="1843" w:type="dxa"/>
            <w:vAlign w:val="center"/>
          </w:tcPr>
          <w:p w14:paraId="73F54ED6" w14:textId="29ABF248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9190219</w:t>
            </w:r>
          </w:p>
        </w:tc>
      </w:tr>
      <w:tr w:rsidR="002E1BBF" w:rsidRPr="00311029" w14:paraId="5D275966" w14:textId="77777777" w:rsidTr="004276A1">
        <w:tc>
          <w:tcPr>
            <w:tcW w:w="484" w:type="dxa"/>
            <w:vAlign w:val="center"/>
          </w:tcPr>
          <w:p w14:paraId="2ED3CB61" w14:textId="39C08741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2062" w:type="dxa"/>
            <w:vAlign w:val="center"/>
          </w:tcPr>
          <w:p w14:paraId="0E2E1784" w14:textId="447A8B13" w:rsidR="002E1BBF" w:rsidRPr="00D9557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Ж.Дэлгэржаргал</w:t>
            </w:r>
          </w:p>
        </w:tc>
        <w:tc>
          <w:tcPr>
            <w:tcW w:w="4962" w:type="dxa"/>
            <w:vAlign w:val="center"/>
          </w:tcPr>
          <w:p w14:paraId="1948DD2D" w14:textId="2C36265B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Сангийн яамны Хөгжлийн санхүүжилт, хөрөнгө оруулалтын газрын дарга</w:t>
            </w:r>
          </w:p>
        </w:tc>
        <w:tc>
          <w:tcPr>
            <w:tcW w:w="1843" w:type="dxa"/>
            <w:vAlign w:val="center"/>
          </w:tcPr>
          <w:p w14:paraId="1B59BFFF" w14:textId="346A2B5B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9100568</w:t>
            </w:r>
          </w:p>
        </w:tc>
      </w:tr>
      <w:tr w:rsidR="002E1BBF" w:rsidRPr="00311029" w14:paraId="67843821" w14:textId="77777777" w:rsidTr="004276A1">
        <w:tc>
          <w:tcPr>
            <w:tcW w:w="484" w:type="dxa"/>
            <w:vAlign w:val="center"/>
          </w:tcPr>
          <w:p w14:paraId="58BFE59F" w14:textId="2A11ADD8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2062" w:type="dxa"/>
            <w:vAlign w:val="center"/>
          </w:tcPr>
          <w:p w14:paraId="54D8F78D" w14:textId="2A108F4A" w:rsidR="002E1BBF" w:rsidRPr="00D9557F" w:rsidRDefault="002E1BBF" w:rsidP="002E1B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557F">
              <w:rPr>
                <w:rFonts w:ascii="Arial" w:eastAsia="MS Mincho" w:hAnsi="Arial" w:cs="Arial"/>
                <w:color w:val="000000"/>
                <w:sz w:val="24"/>
                <w:szCs w:val="24"/>
                <w:lang w:val="mn-MN" w:eastAsia="ja-JP" w:bidi="mn-Mong-MN"/>
              </w:rPr>
              <w:t>О.Мягмардорж</w:t>
            </w:r>
          </w:p>
        </w:tc>
        <w:tc>
          <w:tcPr>
            <w:tcW w:w="4962" w:type="dxa"/>
            <w:vAlign w:val="center"/>
          </w:tcPr>
          <w:p w14:paraId="229DC08E" w14:textId="723D4797" w:rsidR="002E1BBF" w:rsidRPr="00D9557F" w:rsidRDefault="002E1BBF" w:rsidP="002E1BB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Эдийн засаг, хөгжлийн яамны</w:t>
            </w:r>
            <w:r w:rsidR="00E03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D955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өсвийн хүрээний төлөвлөлтийн хэлтсийн дарга</w:t>
            </w:r>
          </w:p>
        </w:tc>
        <w:tc>
          <w:tcPr>
            <w:tcW w:w="1843" w:type="dxa"/>
            <w:vAlign w:val="center"/>
          </w:tcPr>
          <w:p w14:paraId="18F0C362" w14:textId="6F845F1B" w:rsidR="002E1BBF" w:rsidRPr="00D9557F" w:rsidRDefault="002E1BBF" w:rsidP="002E1B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8886106</w:t>
            </w:r>
          </w:p>
        </w:tc>
      </w:tr>
      <w:tr w:rsidR="002E1BBF" w:rsidRPr="00311029" w14:paraId="4C94A89E" w14:textId="77777777" w:rsidTr="004276A1">
        <w:tc>
          <w:tcPr>
            <w:tcW w:w="484" w:type="dxa"/>
            <w:vAlign w:val="center"/>
          </w:tcPr>
          <w:p w14:paraId="4489FC97" w14:textId="0346FA29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4</w:t>
            </w:r>
          </w:p>
        </w:tc>
        <w:tc>
          <w:tcPr>
            <w:tcW w:w="2062" w:type="dxa"/>
            <w:vAlign w:val="center"/>
          </w:tcPr>
          <w:p w14:paraId="7CAC16CD" w14:textId="444172D7" w:rsidR="002E1BBF" w:rsidRPr="00D9557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.Мөнхдэлгэр</w:t>
            </w:r>
          </w:p>
        </w:tc>
        <w:tc>
          <w:tcPr>
            <w:tcW w:w="4962" w:type="dxa"/>
            <w:vAlign w:val="center"/>
          </w:tcPr>
          <w:p w14:paraId="70F3B087" w14:textId="33F0507C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яамны Эдийн засгийн эрх чөлөө, өрсөлдөх чадварын судалгааны хэлтсийн дарга</w:t>
            </w:r>
          </w:p>
        </w:tc>
        <w:tc>
          <w:tcPr>
            <w:tcW w:w="1843" w:type="dxa"/>
            <w:vAlign w:val="center"/>
          </w:tcPr>
          <w:p w14:paraId="4FC82733" w14:textId="1EB76637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9199307</w:t>
            </w:r>
          </w:p>
        </w:tc>
      </w:tr>
      <w:tr w:rsidR="002E1BBF" w:rsidRPr="00311029" w14:paraId="39E69FB4" w14:textId="77777777" w:rsidTr="004276A1">
        <w:tc>
          <w:tcPr>
            <w:tcW w:w="484" w:type="dxa"/>
            <w:vAlign w:val="center"/>
          </w:tcPr>
          <w:p w14:paraId="5ADD8C7C" w14:textId="1CB70B33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5</w:t>
            </w:r>
          </w:p>
        </w:tc>
        <w:tc>
          <w:tcPr>
            <w:tcW w:w="2062" w:type="dxa"/>
            <w:vAlign w:val="center"/>
          </w:tcPr>
          <w:p w14:paraId="006347AB" w14:textId="65C0BC1B" w:rsidR="002E1BBF" w:rsidRPr="00D9557F" w:rsidRDefault="002E1BBF" w:rsidP="002E1BB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.Төгөлдөр</w:t>
            </w:r>
          </w:p>
        </w:tc>
        <w:tc>
          <w:tcPr>
            <w:tcW w:w="4962" w:type="dxa"/>
            <w:vAlign w:val="center"/>
          </w:tcPr>
          <w:p w14:paraId="7BC11DB2" w14:textId="254C7CCA" w:rsidR="002E1BBF" w:rsidRPr="00D9557F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hAnsi="Arial" w:cs="Arial"/>
                <w:sz w:val="24"/>
                <w:szCs w:val="24"/>
                <w:lang w:val="mn-MN"/>
              </w:rPr>
              <w:t>Эдийн засаг, хөгжлийн яам</w:t>
            </w:r>
            <w:r w:rsidRPr="00F44C58">
              <w:rPr>
                <w:rFonts w:ascii="Arial" w:hAnsi="Arial" w:cs="Arial"/>
                <w:sz w:val="24"/>
                <w:szCs w:val="24"/>
                <w:lang w:val="mn-MN"/>
              </w:rPr>
              <w:t>ны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A01FC">
              <w:rPr>
                <w:rFonts w:ascii="Arial" w:hAnsi="Arial" w:cs="Arial"/>
                <w:sz w:val="24"/>
                <w:szCs w:val="24"/>
                <w:lang w:val="mn-MN"/>
              </w:rPr>
              <w:t>Хөгжлийн төсөл, хөрөнгө оруулалтын удирдлагын хэл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сийн дарга </w:t>
            </w:r>
          </w:p>
        </w:tc>
        <w:tc>
          <w:tcPr>
            <w:tcW w:w="1843" w:type="dxa"/>
            <w:vAlign w:val="center"/>
          </w:tcPr>
          <w:p w14:paraId="3A9D26CF" w14:textId="381E61D2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4092818</w:t>
            </w:r>
          </w:p>
        </w:tc>
      </w:tr>
      <w:tr w:rsidR="002E1BBF" w:rsidRPr="00311029" w14:paraId="20278415" w14:textId="77777777" w:rsidTr="004276A1">
        <w:tc>
          <w:tcPr>
            <w:tcW w:w="484" w:type="dxa"/>
            <w:vAlign w:val="center"/>
          </w:tcPr>
          <w:p w14:paraId="77628E7B" w14:textId="5C7C9A55" w:rsidR="002E1BBF" w:rsidRPr="00311029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11029">
              <w:rPr>
                <w:rFonts w:ascii="Arial" w:hAnsi="Arial" w:cs="Arial"/>
                <w:sz w:val="24"/>
                <w:szCs w:val="24"/>
                <w:lang w:val="mn-MN"/>
              </w:rPr>
              <w:t>16</w:t>
            </w:r>
          </w:p>
        </w:tc>
        <w:tc>
          <w:tcPr>
            <w:tcW w:w="2062" w:type="dxa"/>
            <w:vAlign w:val="center"/>
          </w:tcPr>
          <w:p w14:paraId="1B00FE4B" w14:textId="0876412A" w:rsidR="002E1BBF" w:rsidRPr="001820CD" w:rsidRDefault="002E1BBF" w:rsidP="002E1B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820C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.Райымбек</w:t>
            </w:r>
          </w:p>
        </w:tc>
        <w:tc>
          <w:tcPr>
            <w:tcW w:w="4962" w:type="dxa"/>
            <w:vAlign w:val="center"/>
          </w:tcPr>
          <w:p w14:paraId="10285598" w14:textId="506C4DAB" w:rsidR="002E1BBF" w:rsidRPr="001820CD" w:rsidRDefault="002E1BBF" w:rsidP="002E1BB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820C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дийн засаг, хөгжлийн яамны</w:t>
            </w:r>
            <w:r w:rsidR="00AB50D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1820C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лбар дундын бодлого, төлөвлөлтийн хэлтсийн дарга</w:t>
            </w:r>
          </w:p>
        </w:tc>
        <w:tc>
          <w:tcPr>
            <w:tcW w:w="1843" w:type="dxa"/>
            <w:vAlign w:val="center"/>
          </w:tcPr>
          <w:p w14:paraId="76687398" w14:textId="50EA8B2A" w:rsidR="002E1BBF" w:rsidRPr="00311029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609FD">
              <w:rPr>
                <w:rFonts w:ascii="Arial" w:hAnsi="Arial" w:cs="Arial"/>
                <w:sz w:val="24"/>
                <w:szCs w:val="24"/>
                <w:lang w:val="mn-MN"/>
              </w:rPr>
              <w:t>88061520</w:t>
            </w:r>
          </w:p>
        </w:tc>
      </w:tr>
      <w:tr w:rsidR="002E1BBF" w:rsidRPr="00311029" w14:paraId="1E8D3801" w14:textId="77777777" w:rsidTr="004276A1">
        <w:tc>
          <w:tcPr>
            <w:tcW w:w="484" w:type="dxa"/>
            <w:vAlign w:val="center"/>
          </w:tcPr>
          <w:p w14:paraId="223D10DA" w14:textId="43F38D59" w:rsidR="002E1BBF" w:rsidRPr="00D9557F" w:rsidRDefault="002E1BBF" w:rsidP="002E1BB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7</w:t>
            </w:r>
          </w:p>
        </w:tc>
        <w:tc>
          <w:tcPr>
            <w:tcW w:w="2062" w:type="dxa"/>
            <w:vAlign w:val="center"/>
          </w:tcPr>
          <w:p w14:paraId="1BBC2FCC" w14:textId="5236A24A" w:rsidR="002E1BBF" w:rsidRPr="00D9557F" w:rsidRDefault="002E1BBF" w:rsidP="002E1B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E6872">
              <w:rPr>
                <w:rFonts w:ascii="Arial" w:hAnsi="Arial" w:cs="Arial"/>
                <w:sz w:val="24"/>
                <w:szCs w:val="24"/>
                <w:lang w:val="mn-MN"/>
              </w:rPr>
              <w:t>П.Чандмань</w:t>
            </w:r>
          </w:p>
        </w:tc>
        <w:tc>
          <w:tcPr>
            <w:tcW w:w="4962" w:type="dxa"/>
            <w:vAlign w:val="center"/>
          </w:tcPr>
          <w:p w14:paraId="1D826C38" w14:textId="73B1BD9A" w:rsidR="002E1BBF" w:rsidRPr="00AB50D9" w:rsidRDefault="002E1BBF" w:rsidP="002E1BB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955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Эдийн засаг, хөгжлийн яамны </w:t>
            </w:r>
            <w:r w:rsidRPr="00D75E3C">
              <w:rPr>
                <w:rFonts w:ascii="Arial" w:hAnsi="Arial" w:cs="Arial"/>
                <w:sz w:val="24"/>
                <w:szCs w:val="24"/>
                <w:lang w:val="mn-MN"/>
              </w:rPr>
              <w:t>Тогтвортой хөгжил, нийгмийн бодло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ын</w:t>
            </w:r>
            <w:r w:rsidRPr="00D955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 хэлтсийн дарга</w:t>
            </w:r>
          </w:p>
        </w:tc>
        <w:tc>
          <w:tcPr>
            <w:tcW w:w="1843" w:type="dxa"/>
            <w:vAlign w:val="center"/>
          </w:tcPr>
          <w:p w14:paraId="2F7E6248" w14:textId="41924606" w:rsidR="002E1BBF" w:rsidRPr="00D9557F" w:rsidRDefault="002E1BBF" w:rsidP="002E1B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9099122</w:t>
            </w:r>
          </w:p>
        </w:tc>
      </w:tr>
    </w:tbl>
    <w:p w14:paraId="62E61BDD" w14:textId="77777777" w:rsidR="00AB50D9" w:rsidRDefault="00AB50D9" w:rsidP="00381398">
      <w:pPr>
        <w:jc w:val="center"/>
        <w:rPr>
          <w:rFonts w:ascii="Arial" w:hAnsi="Arial" w:cs="Arial"/>
        </w:rPr>
      </w:pPr>
    </w:p>
    <w:p w14:paraId="2591E40D" w14:textId="4392A053" w:rsidR="004276A1" w:rsidRPr="004276A1" w:rsidRDefault="00381398" w:rsidP="00381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oOo--</w:t>
      </w:r>
    </w:p>
    <w:sectPr w:rsidR="004276A1" w:rsidRPr="004276A1" w:rsidSect="004276A1">
      <w:pgSz w:w="11906" w:h="16838" w:code="9"/>
      <w:pgMar w:top="567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01EF76"/>
    <w:rsid w:val="0000530F"/>
    <w:rsid w:val="00012C74"/>
    <w:rsid w:val="00014547"/>
    <w:rsid w:val="000230E7"/>
    <w:rsid w:val="00026B02"/>
    <w:rsid w:val="0003598A"/>
    <w:rsid w:val="00070D2E"/>
    <w:rsid w:val="00090B5D"/>
    <w:rsid w:val="000A0542"/>
    <w:rsid w:val="000A290C"/>
    <w:rsid w:val="000A3686"/>
    <w:rsid w:val="000B1545"/>
    <w:rsid w:val="000B69C9"/>
    <w:rsid w:val="000C637B"/>
    <w:rsid w:val="000D1B05"/>
    <w:rsid w:val="000E247E"/>
    <w:rsid w:val="000E6872"/>
    <w:rsid w:val="00117FBD"/>
    <w:rsid w:val="00144D94"/>
    <w:rsid w:val="00147E2E"/>
    <w:rsid w:val="00153C43"/>
    <w:rsid w:val="001561D4"/>
    <w:rsid w:val="00162248"/>
    <w:rsid w:val="00164EF9"/>
    <w:rsid w:val="00176AE2"/>
    <w:rsid w:val="001820CD"/>
    <w:rsid w:val="00187C31"/>
    <w:rsid w:val="00191812"/>
    <w:rsid w:val="00192FCC"/>
    <w:rsid w:val="001932C6"/>
    <w:rsid w:val="001A4193"/>
    <w:rsid w:val="001A433D"/>
    <w:rsid w:val="001A72C5"/>
    <w:rsid w:val="001B22D4"/>
    <w:rsid w:val="001B3DF2"/>
    <w:rsid w:val="001C07B9"/>
    <w:rsid w:val="001E4A99"/>
    <w:rsid w:val="001E628B"/>
    <w:rsid w:val="001F47D9"/>
    <w:rsid w:val="00200F3E"/>
    <w:rsid w:val="00206F8C"/>
    <w:rsid w:val="00234073"/>
    <w:rsid w:val="00237C0E"/>
    <w:rsid w:val="0024291D"/>
    <w:rsid w:val="002609FD"/>
    <w:rsid w:val="00262C0C"/>
    <w:rsid w:val="00274530"/>
    <w:rsid w:val="00283702"/>
    <w:rsid w:val="00284D9B"/>
    <w:rsid w:val="002C3189"/>
    <w:rsid w:val="002C670E"/>
    <w:rsid w:val="002D3DAD"/>
    <w:rsid w:val="002D6FFC"/>
    <w:rsid w:val="002E1BBF"/>
    <w:rsid w:val="002E7E76"/>
    <w:rsid w:val="002F0AFA"/>
    <w:rsid w:val="0030463C"/>
    <w:rsid w:val="00311029"/>
    <w:rsid w:val="00323DE1"/>
    <w:rsid w:val="00324616"/>
    <w:rsid w:val="00326409"/>
    <w:rsid w:val="00326D13"/>
    <w:rsid w:val="00342269"/>
    <w:rsid w:val="00371953"/>
    <w:rsid w:val="00381398"/>
    <w:rsid w:val="003827C8"/>
    <w:rsid w:val="003A44CA"/>
    <w:rsid w:val="003A4FE4"/>
    <w:rsid w:val="003B5AB9"/>
    <w:rsid w:val="003C2F51"/>
    <w:rsid w:val="003D37E1"/>
    <w:rsid w:val="003D4BA2"/>
    <w:rsid w:val="003F4182"/>
    <w:rsid w:val="004122F8"/>
    <w:rsid w:val="004276A1"/>
    <w:rsid w:val="00431C4E"/>
    <w:rsid w:val="00431C9B"/>
    <w:rsid w:val="00445B4E"/>
    <w:rsid w:val="004521B0"/>
    <w:rsid w:val="00474E44"/>
    <w:rsid w:val="00484EC4"/>
    <w:rsid w:val="00496C25"/>
    <w:rsid w:val="00496F85"/>
    <w:rsid w:val="004A6A39"/>
    <w:rsid w:val="004B1560"/>
    <w:rsid w:val="004B2794"/>
    <w:rsid w:val="004B3168"/>
    <w:rsid w:val="004B3960"/>
    <w:rsid w:val="004C218F"/>
    <w:rsid w:val="00500C96"/>
    <w:rsid w:val="00520881"/>
    <w:rsid w:val="00521EB7"/>
    <w:rsid w:val="0053605C"/>
    <w:rsid w:val="00544B63"/>
    <w:rsid w:val="0055783C"/>
    <w:rsid w:val="00573143"/>
    <w:rsid w:val="0057409F"/>
    <w:rsid w:val="00587E67"/>
    <w:rsid w:val="005B5976"/>
    <w:rsid w:val="005B6344"/>
    <w:rsid w:val="005D415F"/>
    <w:rsid w:val="005E7ADB"/>
    <w:rsid w:val="005F0028"/>
    <w:rsid w:val="005F1C81"/>
    <w:rsid w:val="00610DF8"/>
    <w:rsid w:val="006207DC"/>
    <w:rsid w:val="00622302"/>
    <w:rsid w:val="00662009"/>
    <w:rsid w:val="006A30DC"/>
    <w:rsid w:val="006C750F"/>
    <w:rsid w:val="006D2EA4"/>
    <w:rsid w:val="006D4D35"/>
    <w:rsid w:val="006E23E3"/>
    <w:rsid w:val="006E7CF1"/>
    <w:rsid w:val="006F620D"/>
    <w:rsid w:val="00716767"/>
    <w:rsid w:val="00746314"/>
    <w:rsid w:val="0075225A"/>
    <w:rsid w:val="00753536"/>
    <w:rsid w:val="00756744"/>
    <w:rsid w:val="007763D5"/>
    <w:rsid w:val="0077724B"/>
    <w:rsid w:val="007901CE"/>
    <w:rsid w:val="007A42A8"/>
    <w:rsid w:val="007B1590"/>
    <w:rsid w:val="007B5C54"/>
    <w:rsid w:val="007C2D5A"/>
    <w:rsid w:val="007D5745"/>
    <w:rsid w:val="007E4C30"/>
    <w:rsid w:val="00830A34"/>
    <w:rsid w:val="00850554"/>
    <w:rsid w:val="0085749B"/>
    <w:rsid w:val="00863442"/>
    <w:rsid w:val="00876A96"/>
    <w:rsid w:val="00884D83"/>
    <w:rsid w:val="008A040B"/>
    <w:rsid w:val="008A70AB"/>
    <w:rsid w:val="008D2E7F"/>
    <w:rsid w:val="008D303F"/>
    <w:rsid w:val="008D7122"/>
    <w:rsid w:val="008F16A7"/>
    <w:rsid w:val="009165EE"/>
    <w:rsid w:val="0092073D"/>
    <w:rsid w:val="009302DF"/>
    <w:rsid w:val="009418F5"/>
    <w:rsid w:val="009570DB"/>
    <w:rsid w:val="0099385E"/>
    <w:rsid w:val="009B73A9"/>
    <w:rsid w:val="009C14D7"/>
    <w:rsid w:val="009C1506"/>
    <w:rsid w:val="009D33F1"/>
    <w:rsid w:val="009D454A"/>
    <w:rsid w:val="009D61E0"/>
    <w:rsid w:val="009F4A37"/>
    <w:rsid w:val="009F59AD"/>
    <w:rsid w:val="00A11DB5"/>
    <w:rsid w:val="00A1469C"/>
    <w:rsid w:val="00A3655E"/>
    <w:rsid w:val="00A452EA"/>
    <w:rsid w:val="00A66AD2"/>
    <w:rsid w:val="00A72BE4"/>
    <w:rsid w:val="00AB50D9"/>
    <w:rsid w:val="00AB7466"/>
    <w:rsid w:val="00AD0F7B"/>
    <w:rsid w:val="00AD3698"/>
    <w:rsid w:val="00B01810"/>
    <w:rsid w:val="00B260A7"/>
    <w:rsid w:val="00B32DCA"/>
    <w:rsid w:val="00B36455"/>
    <w:rsid w:val="00B56F00"/>
    <w:rsid w:val="00B706F9"/>
    <w:rsid w:val="00B728E1"/>
    <w:rsid w:val="00B7643F"/>
    <w:rsid w:val="00B81565"/>
    <w:rsid w:val="00B82656"/>
    <w:rsid w:val="00BA1683"/>
    <w:rsid w:val="00BC25DE"/>
    <w:rsid w:val="00BD1797"/>
    <w:rsid w:val="00BE115B"/>
    <w:rsid w:val="00BF6CFE"/>
    <w:rsid w:val="00C207A7"/>
    <w:rsid w:val="00C22143"/>
    <w:rsid w:val="00C263A3"/>
    <w:rsid w:val="00C45AF4"/>
    <w:rsid w:val="00C52218"/>
    <w:rsid w:val="00C664F0"/>
    <w:rsid w:val="00C82E6F"/>
    <w:rsid w:val="00CA30AE"/>
    <w:rsid w:val="00CA6705"/>
    <w:rsid w:val="00CA7C07"/>
    <w:rsid w:val="00CD295F"/>
    <w:rsid w:val="00CE09C1"/>
    <w:rsid w:val="00CF37AB"/>
    <w:rsid w:val="00D057BB"/>
    <w:rsid w:val="00D10267"/>
    <w:rsid w:val="00D1071A"/>
    <w:rsid w:val="00D137E5"/>
    <w:rsid w:val="00D2655B"/>
    <w:rsid w:val="00D40510"/>
    <w:rsid w:val="00D50743"/>
    <w:rsid w:val="00D648DE"/>
    <w:rsid w:val="00D65DCE"/>
    <w:rsid w:val="00D66F87"/>
    <w:rsid w:val="00D71F35"/>
    <w:rsid w:val="00D75413"/>
    <w:rsid w:val="00D75E3C"/>
    <w:rsid w:val="00D800C7"/>
    <w:rsid w:val="00D87649"/>
    <w:rsid w:val="00D9557F"/>
    <w:rsid w:val="00D963AB"/>
    <w:rsid w:val="00D97EDD"/>
    <w:rsid w:val="00DA0DB3"/>
    <w:rsid w:val="00DA4D3F"/>
    <w:rsid w:val="00DA65F6"/>
    <w:rsid w:val="00DB5F19"/>
    <w:rsid w:val="00DC2118"/>
    <w:rsid w:val="00DC22F5"/>
    <w:rsid w:val="00DC4B77"/>
    <w:rsid w:val="00DC4D53"/>
    <w:rsid w:val="00DD118D"/>
    <w:rsid w:val="00E00C3F"/>
    <w:rsid w:val="00E038EB"/>
    <w:rsid w:val="00E1563D"/>
    <w:rsid w:val="00E15C17"/>
    <w:rsid w:val="00E27E0A"/>
    <w:rsid w:val="00E70EFE"/>
    <w:rsid w:val="00E7528F"/>
    <w:rsid w:val="00E80072"/>
    <w:rsid w:val="00E93AB4"/>
    <w:rsid w:val="00EA51DA"/>
    <w:rsid w:val="00EC63A1"/>
    <w:rsid w:val="00EC6D15"/>
    <w:rsid w:val="00ED4ABA"/>
    <w:rsid w:val="00F0277D"/>
    <w:rsid w:val="00F2124B"/>
    <w:rsid w:val="00F26A12"/>
    <w:rsid w:val="00F44C58"/>
    <w:rsid w:val="00F53814"/>
    <w:rsid w:val="00F70B9D"/>
    <w:rsid w:val="00F80D8D"/>
    <w:rsid w:val="00F8737D"/>
    <w:rsid w:val="00F874BA"/>
    <w:rsid w:val="00F93809"/>
    <w:rsid w:val="00FA01FC"/>
    <w:rsid w:val="00FA23A4"/>
    <w:rsid w:val="00FC0B35"/>
    <w:rsid w:val="00FD3A36"/>
    <w:rsid w:val="00FF385C"/>
    <w:rsid w:val="00FF3A5F"/>
    <w:rsid w:val="7101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EF76"/>
  <w15:chartTrackingRefBased/>
  <w15:docId w15:val="{15057E62-CBB4-4AE9-97CB-16F2CC7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52E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22" ma:contentTypeDescription="Create a new document." ma:contentTypeScope="" ma:versionID="e395b52430222d23df43796f28956eb1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fa4ed462d156791ebf92ff357007d89c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c29ea0-13c3-469d-8107-fdcbce64d82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3B900-2EC0-4BE1-A86F-4D66C3850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FB12E-9286-4904-B2DB-B96C03B56899}">
  <ds:schemaRefs>
    <ds:schemaRef ds:uri="http://schemas.microsoft.com/office/2006/metadata/properties"/>
    <ds:schemaRef ds:uri="http://schemas.microsoft.com/office/infopath/2007/PartnerControls"/>
    <ds:schemaRef ds:uri="a6ac2e82-6d58-4877-80da-2382c159e9d4"/>
    <ds:schemaRef ds:uri="86bdc60b-3bb4-498c-97b6-1370c6bac81b"/>
  </ds:schemaRefs>
</ds:datastoreItem>
</file>

<file path=customXml/itemProps3.xml><?xml version="1.0" encoding="utf-8"?>
<ds:datastoreItem xmlns:ds="http://schemas.openxmlformats.org/officeDocument/2006/customXml" ds:itemID="{7A930E55-1E15-4CC9-AFF1-331E93AB8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4EDFF-47EE-4D95-B802-EDBC65EA1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4</Characters>
  <Application>Microsoft Office Word</Application>
  <DocSecurity>4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өнхцэцэг Тэгшжаргал</dc:creator>
  <cp:keywords/>
  <dc:description/>
  <cp:lastModifiedBy>Оюунтүлхүүр Болдоо</cp:lastModifiedBy>
  <cp:revision>95</cp:revision>
  <dcterms:created xsi:type="dcterms:W3CDTF">2025-05-13T02:36:00Z</dcterms:created>
  <dcterms:modified xsi:type="dcterms:W3CDTF">2026-04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</Properties>
</file>